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9"/>
        <w:gridCol w:w="5942"/>
      </w:tblGrid>
      <w:tr w:rsidR="003163AD" w:rsidRPr="005025C9" w14:paraId="4DC2AF28" w14:textId="77777777" w:rsidTr="00EB541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E78ED" w14:textId="77777777" w:rsidR="003163AD" w:rsidRDefault="003163AD" w:rsidP="00EB5410">
            <w:pPr>
              <w:tabs>
                <w:tab w:val="center" w:pos="4819"/>
                <w:tab w:val="right" w:pos="9638"/>
              </w:tabs>
            </w:pPr>
            <w:r>
              <w:rPr>
                <w:noProof/>
              </w:rPr>
              <w:drawing>
                <wp:inline distT="0" distB="0" distL="0" distR="0" wp14:anchorId="40C65F02" wp14:editId="1537A286">
                  <wp:extent cx="2295525" cy="828675"/>
                  <wp:effectExtent l="0" t="0" r="0" b="0"/>
                  <wp:docPr id="2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D21A21" w14:textId="77777777" w:rsidR="003163AD" w:rsidRDefault="003163AD" w:rsidP="00EB5410">
            <w:pPr>
              <w:tabs>
                <w:tab w:val="center" w:pos="4819"/>
                <w:tab w:val="right" w:pos="9638"/>
              </w:tabs>
              <w:rPr>
                <w:rFonts w:ascii="Montserrat" w:eastAsia="Montserrat" w:hAnsi="Montserrat" w:cs="Montserrat"/>
                <w:b/>
                <w:color w:val="074B87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/>
                <w:color w:val="074B87"/>
                <w:sz w:val="16"/>
                <w:szCs w:val="16"/>
              </w:rPr>
              <w:t>DIPARTIMENTO DI DISCIPLINE CHIRURGICHE,</w:t>
            </w:r>
            <w:r>
              <w:rPr>
                <w:rFonts w:ascii="Montserrat" w:eastAsia="Montserrat" w:hAnsi="Montserrat" w:cs="Montserrat"/>
                <w:b/>
                <w:color w:val="074B87"/>
                <w:sz w:val="16"/>
                <w:szCs w:val="16"/>
              </w:rPr>
              <w:br/>
              <w:t>ONCOLOGICHE E STOMATOLOGICHE</w:t>
            </w:r>
          </w:p>
          <w:p w14:paraId="70412B8B" w14:textId="77777777" w:rsidR="003163AD" w:rsidRDefault="003163AD" w:rsidP="00EB5410">
            <w:pPr>
              <w:tabs>
                <w:tab w:val="center" w:pos="4819"/>
                <w:tab w:val="right" w:pos="9638"/>
              </w:tabs>
              <w:rPr>
                <w:rFonts w:ascii="Montserrat" w:eastAsia="Montserrat" w:hAnsi="Montserrat" w:cs="Montserrat"/>
                <w:b/>
                <w:color w:val="074B87"/>
                <w:sz w:val="16"/>
                <w:szCs w:val="16"/>
              </w:rPr>
            </w:pPr>
            <w:r w:rsidRPr="00E068CF">
              <w:rPr>
                <w:rFonts w:ascii="Montserrat" w:eastAsia="Montserrat" w:hAnsi="Montserrat" w:cs="Montserrat" w:hint="eastAsia"/>
                <w:b/>
                <w:color w:val="074B87"/>
                <w:sz w:val="16"/>
                <w:szCs w:val="16"/>
              </w:rPr>
              <w:t>Dottorato di ricerca in Oncologia e Chirurgia Sperimentali</w:t>
            </w:r>
          </w:p>
          <w:p w14:paraId="0F305F3F" w14:textId="445E99BE" w:rsidR="003163AD" w:rsidRPr="005025C9" w:rsidRDefault="003163AD" w:rsidP="00EB5410">
            <w:pPr>
              <w:tabs>
                <w:tab w:val="center" w:pos="4819"/>
                <w:tab w:val="right" w:pos="9638"/>
              </w:tabs>
              <w:rPr>
                <w:rFonts w:ascii="Montserrat" w:eastAsia="Montserrat" w:hAnsi="Montserrat" w:cs="Montserrat"/>
                <w:b/>
                <w:color w:val="074B87"/>
                <w:sz w:val="16"/>
                <w:szCs w:val="16"/>
              </w:rPr>
            </w:pPr>
          </w:p>
        </w:tc>
      </w:tr>
    </w:tbl>
    <w:p w14:paraId="03777435" w14:textId="77777777" w:rsidR="00E94ABC" w:rsidRDefault="00E94ABC" w:rsidP="005B141E">
      <w:pPr>
        <w:rPr>
          <w:rFonts w:ascii="Times New Roman" w:hAnsi="Times New Roman"/>
          <w:sz w:val="24"/>
        </w:rPr>
      </w:pPr>
    </w:p>
    <w:p w14:paraId="18B1C8BB" w14:textId="77777777" w:rsidR="002204A2" w:rsidRDefault="002204A2" w:rsidP="003F5AA0">
      <w:pPr>
        <w:jc w:val="both"/>
        <w:rPr>
          <w:rFonts w:ascii="Times New Roman" w:hAnsi="Times New Roman"/>
          <w:sz w:val="24"/>
        </w:rPr>
      </w:pPr>
    </w:p>
    <w:p w14:paraId="748A81F4" w14:textId="77777777" w:rsidR="00AF1094" w:rsidRDefault="00AF1094" w:rsidP="00185EC1">
      <w:pPr>
        <w:jc w:val="both"/>
        <w:rPr>
          <w:rFonts w:cs="Arial"/>
          <w:sz w:val="20"/>
          <w:szCs w:val="20"/>
        </w:rPr>
      </w:pPr>
    </w:p>
    <w:p w14:paraId="56FE1B10" w14:textId="77777777" w:rsidR="00AF1094" w:rsidRDefault="00AF1094" w:rsidP="00185EC1">
      <w:pPr>
        <w:jc w:val="both"/>
        <w:rPr>
          <w:rFonts w:cs="Arial"/>
          <w:sz w:val="20"/>
          <w:szCs w:val="20"/>
        </w:rPr>
      </w:pPr>
    </w:p>
    <w:p w14:paraId="3F735A31" w14:textId="77777777" w:rsidR="00AF1094" w:rsidRDefault="00AF1094" w:rsidP="00185EC1">
      <w:pPr>
        <w:jc w:val="both"/>
        <w:rPr>
          <w:rFonts w:cs="Arial"/>
          <w:sz w:val="20"/>
          <w:szCs w:val="20"/>
        </w:rPr>
      </w:pPr>
    </w:p>
    <w:p w14:paraId="125A5587" w14:textId="77777777" w:rsidR="00AF1094" w:rsidRDefault="00AF1094" w:rsidP="00185EC1">
      <w:pPr>
        <w:jc w:val="both"/>
        <w:rPr>
          <w:rFonts w:cs="Arial"/>
          <w:sz w:val="20"/>
          <w:szCs w:val="20"/>
        </w:rPr>
      </w:pPr>
    </w:p>
    <w:p w14:paraId="2BCC854B" w14:textId="77777777" w:rsidR="004F35B4" w:rsidRDefault="004F35B4" w:rsidP="004F35B4">
      <w:pPr>
        <w:jc w:val="right"/>
        <w:rPr>
          <w:sz w:val="22"/>
          <w:szCs w:val="22"/>
        </w:rPr>
      </w:pPr>
      <w:r>
        <w:rPr>
          <w:sz w:val="22"/>
          <w:szCs w:val="22"/>
        </w:rPr>
        <w:t>Palermo</w:t>
      </w:r>
      <w:r w:rsidRPr="0069720F">
        <w:rPr>
          <w:sz w:val="22"/>
          <w:szCs w:val="22"/>
        </w:rPr>
        <w:t>___________________</w:t>
      </w:r>
    </w:p>
    <w:p w14:paraId="60224DDC" w14:textId="77777777" w:rsidR="004F35B4" w:rsidRPr="0069720F" w:rsidRDefault="004F35B4" w:rsidP="004F35B4">
      <w:pPr>
        <w:jc w:val="right"/>
        <w:rPr>
          <w:sz w:val="22"/>
          <w:szCs w:val="22"/>
        </w:rPr>
      </w:pPr>
    </w:p>
    <w:p w14:paraId="1F11D2EE" w14:textId="77777777" w:rsidR="004F35B4" w:rsidRPr="00DD77BC" w:rsidRDefault="004F35B4" w:rsidP="004F35B4">
      <w:pPr>
        <w:ind w:left="4395" w:hanging="426"/>
        <w:jc w:val="both"/>
        <w:rPr>
          <w:sz w:val="22"/>
          <w:szCs w:val="22"/>
        </w:rPr>
      </w:pPr>
    </w:p>
    <w:p w14:paraId="09D5BE6B" w14:textId="77777777" w:rsidR="004F35B4" w:rsidRPr="00DD77BC" w:rsidRDefault="004F35B4" w:rsidP="004F35B4">
      <w:pPr>
        <w:jc w:val="right"/>
        <w:rPr>
          <w:sz w:val="22"/>
          <w:szCs w:val="22"/>
        </w:rPr>
      </w:pPr>
    </w:p>
    <w:p w14:paraId="67F6CD0F" w14:textId="3CAB7607" w:rsidR="004F35B4" w:rsidRPr="00DD77BC" w:rsidRDefault="004F35B4" w:rsidP="004F35B4">
      <w:pPr>
        <w:ind w:left="7371" w:right="-993" w:hanging="3402"/>
        <w:rPr>
          <w:sz w:val="22"/>
          <w:szCs w:val="22"/>
        </w:rPr>
      </w:pPr>
      <w:r w:rsidRPr="00DD77BC">
        <w:rPr>
          <w:sz w:val="22"/>
          <w:szCs w:val="22"/>
        </w:rPr>
        <w:t>Alla C.a.</w:t>
      </w:r>
      <w:r w:rsidRPr="00DD77BC">
        <w:rPr>
          <w:sz w:val="22"/>
          <w:szCs w:val="22"/>
        </w:rPr>
        <w:tab/>
        <w:t xml:space="preserve">     </w:t>
      </w:r>
    </w:p>
    <w:p w14:paraId="0225AF84" w14:textId="77777777" w:rsidR="004F35B4" w:rsidRPr="00DD77BC" w:rsidRDefault="004F35B4" w:rsidP="004F35B4">
      <w:pPr>
        <w:ind w:left="5103" w:firstLine="142"/>
        <w:rPr>
          <w:sz w:val="22"/>
          <w:szCs w:val="22"/>
        </w:rPr>
      </w:pPr>
      <w:r w:rsidRPr="00DD77BC">
        <w:rPr>
          <w:sz w:val="22"/>
          <w:szCs w:val="22"/>
        </w:rPr>
        <w:t xml:space="preserve">Coordinatore del </w:t>
      </w:r>
    </w:p>
    <w:p w14:paraId="7ACB001D" w14:textId="77777777" w:rsidR="004F35B4" w:rsidRPr="00DD77BC" w:rsidRDefault="004F35B4" w:rsidP="004F35B4">
      <w:pPr>
        <w:ind w:left="4395" w:right="-284" w:firstLine="850"/>
        <w:rPr>
          <w:sz w:val="22"/>
          <w:szCs w:val="22"/>
        </w:rPr>
      </w:pPr>
      <w:r w:rsidRPr="00DD77BC">
        <w:rPr>
          <w:sz w:val="22"/>
          <w:szCs w:val="22"/>
        </w:rPr>
        <w:t>Dottorato di Ricerca in</w:t>
      </w:r>
    </w:p>
    <w:p w14:paraId="58D05C56" w14:textId="77777777" w:rsidR="004F35B4" w:rsidRPr="00DD77BC" w:rsidRDefault="004F35B4" w:rsidP="004F35B4">
      <w:pPr>
        <w:ind w:left="5245"/>
        <w:rPr>
          <w:sz w:val="20"/>
          <w:szCs w:val="20"/>
        </w:rPr>
      </w:pPr>
      <w:r w:rsidRPr="00DD77BC">
        <w:rPr>
          <w:sz w:val="22"/>
          <w:szCs w:val="22"/>
        </w:rPr>
        <w:t>Oncologia e Chirurgia Sperimentali</w:t>
      </w:r>
      <w:r w:rsidRPr="00DD77BC">
        <w:rPr>
          <w:sz w:val="20"/>
          <w:szCs w:val="20"/>
        </w:rPr>
        <w:tab/>
        <w:t xml:space="preserve"> </w:t>
      </w:r>
      <w:r w:rsidRPr="00DD77BC">
        <w:rPr>
          <w:sz w:val="20"/>
          <w:szCs w:val="20"/>
        </w:rPr>
        <w:tab/>
      </w:r>
      <w:r w:rsidRPr="00DD77BC">
        <w:rPr>
          <w:sz w:val="20"/>
          <w:szCs w:val="20"/>
        </w:rPr>
        <w:tab/>
      </w:r>
      <w:r w:rsidRPr="00DD77BC">
        <w:rPr>
          <w:sz w:val="20"/>
          <w:szCs w:val="20"/>
        </w:rPr>
        <w:tab/>
      </w:r>
      <w:r w:rsidRPr="00DD77BC">
        <w:rPr>
          <w:sz w:val="20"/>
          <w:szCs w:val="20"/>
        </w:rPr>
        <w:tab/>
      </w:r>
      <w:r w:rsidRPr="00DD77BC">
        <w:rPr>
          <w:sz w:val="20"/>
          <w:szCs w:val="20"/>
        </w:rPr>
        <w:tab/>
      </w:r>
      <w:r w:rsidRPr="00DD77BC">
        <w:rPr>
          <w:sz w:val="20"/>
          <w:szCs w:val="20"/>
        </w:rPr>
        <w:tab/>
      </w:r>
      <w:r w:rsidRPr="00DD77BC">
        <w:rPr>
          <w:sz w:val="20"/>
          <w:szCs w:val="20"/>
        </w:rPr>
        <w:tab/>
      </w:r>
      <w:r w:rsidRPr="00DD77BC">
        <w:rPr>
          <w:sz w:val="20"/>
          <w:szCs w:val="20"/>
        </w:rPr>
        <w:tab/>
        <w:t xml:space="preserve"> </w:t>
      </w:r>
    </w:p>
    <w:p w14:paraId="4C732D20" w14:textId="77777777" w:rsidR="004F35B4" w:rsidRPr="00DD77BC" w:rsidRDefault="004F35B4" w:rsidP="004F35B4">
      <w:pPr>
        <w:jc w:val="right"/>
        <w:rPr>
          <w:sz w:val="20"/>
          <w:szCs w:val="20"/>
        </w:rPr>
      </w:pPr>
    </w:p>
    <w:p w14:paraId="79971550" w14:textId="77777777" w:rsidR="004F35B4" w:rsidRPr="00DD77BC" w:rsidRDefault="004F35B4" w:rsidP="004F35B4">
      <w:pPr>
        <w:spacing w:line="360" w:lineRule="auto"/>
        <w:jc w:val="both"/>
        <w:rPr>
          <w:sz w:val="22"/>
          <w:szCs w:val="22"/>
        </w:rPr>
      </w:pPr>
      <w:r w:rsidRPr="00DD77BC">
        <w:rPr>
          <w:b/>
          <w:sz w:val="22"/>
          <w:szCs w:val="22"/>
        </w:rPr>
        <w:t>Oggetto</w:t>
      </w:r>
      <w:r w:rsidRPr="00DD77BC">
        <w:rPr>
          <w:sz w:val="22"/>
          <w:szCs w:val="22"/>
        </w:rPr>
        <w:t>: Richiesta partecipazione al ________________ che si terrà a _________________ nel/nei giorno/i______________   con rientro previsto nel giorno__________________.</w:t>
      </w:r>
    </w:p>
    <w:p w14:paraId="3419A575" w14:textId="77777777" w:rsidR="004F35B4" w:rsidRPr="00DD77BC" w:rsidRDefault="004F35B4" w:rsidP="004F35B4">
      <w:pPr>
        <w:spacing w:line="360" w:lineRule="auto"/>
        <w:jc w:val="both"/>
        <w:rPr>
          <w:sz w:val="22"/>
          <w:szCs w:val="22"/>
        </w:rPr>
      </w:pPr>
    </w:p>
    <w:p w14:paraId="56ED5C09" w14:textId="77777777" w:rsidR="004F35B4" w:rsidRPr="00DD77BC" w:rsidRDefault="004F35B4" w:rsidP="004F35B4">
      <w:pPr>
        <w:spacing w:line="360" w:lineRule="auto"/>
        <w:rPr>
          <w:sz w:val="22"/>
          <w:szCs w:val="22"/>
        </w:rPr>
      </w:pPr>
    </w:p>
    <w:p w14:paraId="6AF099A3" w14:textId="77777777" w:rsidR="004F35B4" w:rsidRPr="00DD77BC" w:rsidRDefault="004F35B4" w:rsidP="004F35B4">
      <w:pPr>
        <w:spacing w:line="360" w:lineRule="auto"/>
        <w:rPr>
          <w:sz w:val="22"/>
          <w:szCs w:val="22"/>
        </w:rPr>
      </w:pPr>
      <w:r w:rsidRPr="00DD77BC">
        <w:rPr>
          <w:sz w:val="22"/>
          <w:szCs w:val="22"/>
        </w:rPr>
        <w:t xml:space="preserve">Il/la sottoscritto/a _______________________ dottorando/a del Dottorato di Ricerca in Oncologia e Chirurgia Sperimentali, ciclo ___________ </w:t>
      </w:r>
    </w:p>
    <w:p w14:paraId="2B42F049" w14:textId="77777777" w:rsidR="004F35B4" w:rsidRPr="00DD77BC" w:rsidRDefault="004F35B4" w:rsidP="004F35B4">
      <w:pPr>
        <w:spacing w:line="360" w:lineRule="auto"/>
        <w:rPr>
          <w:sz w:val="22"/>
          <w:szCs w:val="22"/>
        </w:rPr>
      </w:pPr>
    </w:p>
    <w:p w14:paraId="4208F3EA" w14:textId="77777777" w:rsidR="004F35B4" w:rsidRPr="00DD77BC" w:rsidRDefault="004F35B4" w:rsidP="004F35B4">
      <w:pPr>
        <w:rPr>
          <w:sz w:val="22"/>
          <w:szCs w:val="22"/>
        </w:rPr>
      </w:pPr>
    </w:p>
    <w:p w14:paraId="6C823837" w14:textId="77777777" w:rsidR="004F35B4" w:rsidRPr="00DD77BC" w:rsidRDefault="004F35B4" w:rsidP="004F35B4">
      <w:pPr>
        <w:jc w:val="center"/>
        <w:rPr>
          <w:b/>
          <w:sz w:val="22"/>
          <w:szCs w:val="22"/>
        </w:rPr>
      </w:pPr>
      <w:r w:rsidRPr="00DD77BC">
        <w:rPr>
          <w:b/>
          <w:sz w:val="22"/>
          <w:szCs w:val="22"/>
        </w:rPr>
        <w:t>CHIEDE</w:t>
      </w:r>
    </w:p>
    <w:p w14:paraId="5AB37883" w14:textId="77777777" w:rsidR="004F35B4" w:rsidRPr="00DD77BC" w:rsidRDefault="004F35B4" w:rsidP="004F35B4">
      <w:pPr>
        <w:rPr>
          <w:sz w:val="22"/>
          <w:szCs w:val="22"/>
        </w:rPr>
      </w:pPr>
    </w:p>
    <w:p w14:paraId="32230E09" w14:textId="77777777" w:rsidR="004F35B4" w:rsidRPr="00DD77BC" w:rsidRDefault="004F35B4" w:rsidP="004F35B4">
      <w:pPr>
        <w:rPr>
          <w:sz w:val="22"/>
          <w:szCs w:val="22"/>
        </w:rPr>
      </w:pPr>
      <w:r w:rsidRPr="00DD77BC">
        <w:rPr>
          <w:sz w:val="22"/>
          <w:szCs w:val="22"/>
        </w:rPr>
        <w:t>di poter partecipare al congresso/convegno/corso in oggetto.</w:t>
      </w:r>
    </w:p>
    <w:p w14:paraId="05DE3DF3" w14:textId="77777777" w:rsidR="004F35B4" w:rsidRPr="00DD77BC" w:rsidRDefault="004F35B4" w:rsidP="004F35B4">
      <w:pPr>
        <w:rPr>
          <w:sz w:val="22"/>
          <w:szCs w:val="22"/>
        </w:rPr>
      </w:pPr>
    </w:p>
    <w:p w14:paraId="39FB3C1D" w14:textId="77777777" w:rsidR="004F35B4" w:rsidRPr="00DD77BC" w:rsidRDefault="004F35B4" w:rsidP="004F35B4">
      <w:pPr>
        <w:rPr>
          <w:sz w:val="22"/>
          <w:szCs w:val="22"/>
        </w:rPr>
      </w:pPr>
      <w:r w:rsidRPr="00DD77BC">
        <w:rPr>
          <w:sz w:val="22"/>
          <w:szCs w:val="22"/>
        </w:rPr>
        <w:t>Cordiali saluti</w:t>
      </w:r>
    </w:p>
    <w:p w14:paraId="763DFE25" w14:textId="77777777" w:rsidR="004F35B4" w:rsidRPr="00DD77BC" w:rsidRDefault="004F35B4" w:rsidP="004F35B4">
      <w:pPr>
        <w:rPr>
          <w:sz w:val="22"/>
          <w:szCs w:val="22"/>
        </w:rPr>
      </w:pPr>
    </w:p>
    <w:p w14:paraId="434BDAEF" w14:textId="678407AB" w:rsidR="004F35B4" w:rsidRPr="00DD77BC" w:rsidRDefault="004F35B4" w:rsidP="004F35B4">
      <w:pPr>
        <w:ind w:left="7080"/>
        <w:rPr>
          <w:sz w:val="22"/>
          <w:szCs w:val="22"/>
        </w:rPr>
      </w:pPr>
      <w:r w:rsidRPr="00DD77BC">
        <w:rPr>
          <w:sz w:val="22"/>
          <w:szCs w:val="22"/>
        </w:rPr>
        <w:t>Firma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hdst</w:t>
      </w:r>
      <w:proofErr w:type="spellEnd"/>
    </w:p>
    <w:p w14:paraId="501AE8A7" w14:textId="77777777" w:rsidR="004F35B4" w:rsidRPr="00DD77BC" w:rsidRDefault="004F35B4" w:rsidP="004F35B4">
      <w:pPr>
        <w:ind w:left="7788" w:firstLine="434"/>
        <w:rPr>
          <w:sz w:val="22"/>
          <w:szCs w:val="22"/>
        </w:rPr>
      </w:pPr>
    </w:p>
    <w:p w14:paraId="335C22BD" w14:textId="1449742E" w:rsidR="004F35B4" w:rsidRPr="00DD77BC" w:rsidRDefault="004F35B4" w:rsidP="004F35B4">
      <w:pPr>
        <w:ind w:left="7080"/>
        <w:rPr>
          <w:sz w:val="20"/>
          <w:szCs w:val="20"/>
        </w:rPr>
      </w:pPr>
      <w:r>
        <w:rPr>
          <w:sz w:val="22"/>
          <w:szCs w:val="22"/>
        </w:rPr>
        <w:t>__</w:t>
      </w:r>
      <w:r w:rsidRPr="00DD77BC">
        <w:rPr>
          <w:sz w:val="22"/>
          <w:szCs w:val="22"/>
        </w:rPr>
        <w:t>____________</w:t>
      </w:r>
    </w:p>
    <w:p w14:paraId="70AD7EDB" w14:textId="4F06C80A" w:rsidR="004F35B4" w:rsidRDefault="004F35B4" w:rsidP="004F35B4">
      <w:pPr>
        <w:rPr>
          <w:sz w:val="22"/>
          <w:szCs w:val="22"/>
        </w:rPr>
      </w:pPr>
    </w:p>
    <w:p w14:paraId="25BCE76B" w14:textId="77777777" w:rsidR="004F35B4" w:rsidRPr="00DD77BC" w:rsidRDefault="004F35B4" w:rsidP="004F35B4">
      <w:pPr>
        <w:rPr>
          <w:sz w:val="22"/>
          <w:szCs w:val="22"/>
        </w:rPr>
      </w:pPr>
      <w:r w:rsidRPr="00DD77BC">
        <w:rPr>
          <w:sz w:val="22"/>
          <w:szCs w:val="22"/>
        </w:rPr>
        <w:t xml:space="preserve">Il Tutor </w:t>
      </w:r>
    </w:p>
    <w:p w14:paraId="5B06CD8F" w14:textId="27F80B98" w:rsidR="004F35B4" w:rsidRPr="00DD77BC" w:rsidRDefault="004F35B4" w:rsidP="004F35B4">
      <w:pPr>
        <w:rPr>
          <w:sz w:val="22"/>
          <w:szCs w:val="22"/>
        </w:rPr>
      </w:pPr>
      <w:r w:rsidRPr="00DD77BC">
        <w:rPr>
          <w:sz w:val="22"/>
          <w:szCs w:val="22"/>
        </w:rPr>
        <w:t>Prof.</w:t>
      </w:r>
      <w:r>
        <w:rPr>
          <w:sz w:val="22"/>
          <w:szCs w:val="22"/>
        </w:rPr>
        <w:t>_____________________</w:t>
      </w:r>
    </w:p>
    <w:p w14:paraId="2F08D10D" w14:textId="77777777" w:rsidR="004F35B4" w:rsidRPr="00DD77BC" w:rsidRDefault="004F35B4" w:rsidP="004F35B4">
      <w:pPr>
        <w:ind w:left="1068" w:firstLine="348"/>
        <w:jc w:val="both"/>
        <w:rPr>
          <w:sz w:val="22"/>
          <w:szCs w:val="22"/>
        </w:rPr>
      </w:pPr>
      <w:r w:rsidRPr="00DD77BC">
        <w:rPr>
          <w:rFonts w:ascii="Times New Roman" w:hAnsi="Times New Roman"/>
          <w:sz w:val="22"/>
          <w:szCs w:val="22"/>
        </w:rPr>
        <w:tab/>
      </w:r>
      <w:r w:rsidRPr="00DD77BC">
        <w:rPr>
          <w:rFonts w:ascii="Times New Roman" w:hAnsi="Times New Roman"/>
          <w:sz w:val="22"/>
          <w:szCs w:val="22"/>
        </w:rPr>
        <w:tab/>
      </w:r>
      <w:r w:rsidRPr="00DD77BC">
        <w:rPr>
          <w:rFonts w:ascii="Times New Roman" w:hAnsi="Times New Roman"/>
          <w:sz w:val="22"/>
          <w:szCs w:val="22"/>
        </w:rPr>
        <w:tab/>
      </w:r>
      <w:r w:rsidRPr="00DD77BC">
        <w:rPr>
          <w:rFonts w:ascii="Times New Roman" w:hAnsi="Times New Roman"/>
          <w:sz w:val="22"/>
          <w:szCs w:val="22"/>
        </w:rPr>
        <w:tab/>
      </w:r>
      <w:r w:rsidRPr="00DD77BC">
        <w:rPr>
          <w:rFonts w:ascii="Times New Roman" w:hAnsi="Times New Roman"/>
          <w:sz w:val="22"/>
          <w:szCs w:val="22"/>
        </w:rPr>
        <w:tab/>
      </w:r>
      <w:r w:rsidRPr="00DD77BC">
        <w:rPr>
          <w:rFonts w:ascii="Times New Roman" w:hAnsi="Times New Roman"/>
          <w:sz w:val="22"/>
          <w:szCs w:val="22"/>
        </w:rPr>
        <w:tab/>
        <w:t xml:space="preserve">          </w:t>
      </w:r>
    </w:p>
    <w:p w14:paraId="60691858" w14:textId="6A4BA588" w:rsidR="00AF1094" w:rsidRDefault="00AF1094" w:rsidP="00185EC1">
      <w:pPr>
        <w:jc w:val="both"/>
        <w:rPr>
          <w:rFonts w:cs="Arial"/>
          <w:sz w:val="20"/>
          <w:szCs w:val="20"/>
        </w:rPr>
      </w:pPr>
    </w:p>
    <w:p w14:paraId="731A38D5" w14:textId="50033FD6" w:rsidR="00AF1094" w:rsidRDefault="00AF1094" w:rsidP="00185EC1">
      <w:pPr>
        <w:jc w:val="both"/>
        <w:rPr>
          <w:rFonts w:cs="Arial"/>
          <w:sz w:val="20"/>
          <w:szCs w:val="20"/>
        </w:rPr>
      </w:pPr>
    </w:p>
    <w:p w14:paraId="27B4C358" w14:textId="5CB6CF33" w:rsidR="00AF1094" w:rsidRDefault="00AF1094" w:rsidP="00185EC1">
      <w:pPr>
        <w:jc w:val="both"/>
        <w:rPr>
          <w:rFonts w:cs="Arial"/>
          <w:sz w:val="20"/>
          <w:szCs w:val="20"/>
        </w:rPr>
      </w:pPr>
    </w:p>
    <w:p w14:paraId="1CADB45A" w14:textId="77777777" w:rsidR="0037245C" w:rsidRDefault="0037245C" w:rsidP="00185EC1">
      <w:pPr>
        <w:jc w:val="both"/>
        <w:rPr>
          <w:rFonts w:cs="Arial"/>
          <w:sz w:val="20"/>
          <w:szCs w:val="20"/>
        </w:rPr>
      </w:pPr>
    </w:p>
    <w:p w14:paraId="7CF0B824" w14:textId="39D52CB9" w:rsidR="00AF1094" w:rsidRDefault="00AF1094" w:rsidP="00185EC1">
      <w:pPr>
        <w:jc w:val="both"/>
        <w:rPr>
          <w:rFonts w:cs="Arial"/>
          <w:sz w:val="20"/>
          <w:szCs w:val="20"/>
        </w:rPr>
      </w:pPr>
    </w:p>
    <w:p w14:paraId="4221818F" w14:textId="77777777" w:rsidR="00AF1094" w:rsidRDefault="00AF1094" w:rsidP="00185EC1">
      <w:pPr>
        <w:jc w:val="both"/>
        <w:rPr>
          <w:rFonts w:cs="Arial"/>
          <w:sz w:val="20"/>
          <w:szCs w:val="20"/>
        </w:rPr>
      </w:pPr>
    </w:p>
    <w:p w14:paraId="0723BAF9" w14:textId="77777777" w:rsidR="00AF1094" w:rsidRDefault="00AF1094" w:rsidP="004F35B4">
      <w:pPr>
        <w:jc w:val="center"/>
        <w:rPr>
          <w:rFonts w:cs="Arial"/>
          <w:sz w:val="20"/>
          <w:szCs w:val="20"/>
        </w:rPr>
      </w:pPr>
    </w:p>
    <w:p w14:paraId="289495DD" w14:textId="08699438" w:rsidR="00AF1094" w:rsidRDefault="004F35B4" w:rsidP="004F35B4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ISTO</w:t>
      </w:r>
    </w:p>
    <w:p w14:paraId="094EE431" w14:textId="0301B4CB" w:rsidR="004F35B4" w:rsidRDefault="004F35B4" w:rsidP="004F35B4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AUTORIZZA</w:t>
      </w:r>
    </w:p>
    <w:p w14:paraId="7381853E" w14:textId="4AE18FE4" w:rsidR="004F35B4" w:rsidRDefault="004F35B4" w:rsidP="004F35B4">
      <w:pPr>
        <w:jc w:val="center"/>
        <w:rPr>
          <w:rFonts w:cs="Arial"/>
          <w:sz w:val="20"/>
          <w:szCs w:val="20"/>
        </w:rPr>
      </w:pPr>
    </w:p>
    <w:p w14:paraId="4A59EBAE" w14:textId="67000FC3" w:rsidR="004F35B4" w:rsidRDefault="004F35B4" w:rsidP="004F35B4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l Coordinatore</w:t>
      </w:r>
    </w:p>
    <w:p w14:paraId="64517831" w14:textId="7E1A3E18" w:rsidR="007F7F1D" w:rsidRPr="001B1757" w:rsidRDefault="007F7F1D" w:rsidP="001B1757">
      <w:pPr>
        <w:ind w:left="4248" w:firstLine="708"/>
        <w:jc w:val="both"/>
        <w:rPr>
          <w:rFonts w:cs="Arial"/>
          <w:sz w:val="20"/>
          <w:szCs w:val="20"/>
        </w:rPr>
      </w:pPr>
    </w:p>
    <w:sectPr w:rsidR="007F7F1D" w:rsidRPr="001B1757" w:rsidSect="004F35B4">
      <w:type w:val="continuous"/>
      <w:pgSz w:w="11906" w:h="16838"/>
      <w:pgMar w:top="360" w:right="1557" w:bottom="89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D7E1A"/>
    <w:multiLevelType w:val="hybridMultilevel"/>
    <w:tmpl w:val="4EB4B01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526805"/>
    <w:multiLevelType w:val="hybridMultilevel"/>
    <w:tmpl w:val="53DA2F36"/>
    <w:numStyleLink w:val="Puntielenco"/>
  </w:abstractNum>
  <w:abstractNum w:abstractNumId="2" w15:restartNumberingAfterBreak="0">
    <w:nsid w:val="352B656C"/>
    <w:multiLevelType w:val="hybridMultilevel"/>
    <w:tmpl w:val="694E736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CA3CCB"/>
    <w:multiLevelType w:val="hybridMultilevel"/>
    <w:tmpl w:val="D1D0B9E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AFF0616"/>
    <w:multiLevelType w:val="hybridMultilevel"/>
    <w:tmpl w:val="53DA2F36"/>
    <w:styleLink w:val="Puntielenco"/>
    <w:lvl w:ilvl="0" w:tplc="B2887856">
      <w:start w:val="1"/>
      <w:numFmt w:val="bullet"/>
      <w:lvlText w:val="•"/>
      <w:lvlJc w:val="left"/>
      <w:pPr>
        <w:tabs>
          <w:tab w:val="left" w:pos="720"/>
        </w:tabs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E8CFA98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1CED3A">
      <w:start w:val="1"/>
      <w:numFmt w:val="bullet"/>
      <w:lvlText w:val="•"/>
      <w:lvlJc w:val="left"/>
      <w:pPr>
        <w:tabs>
          <w:tab w:val="left" w:pos="720"/>
        </w:tabs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F2739C">
      <w:start w:val="1"/>
      <w:numFmt w:val="bullet"/>
      <w:lvlText w:val="•"/>
      <w:lvlJc w:val="left"/>
      <w:pPr>
        <w:tabs>
          <w:tab w:val="left" w:pos="720"/>
        </w:tabs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F6C5E2E">
      <w:start w:val="1"/>
      <w:numFmt w:val="bullet"/>
      <w:lvlText w:val="•"/>
      <w:lvlJc w:val="left"/>
      <w:pPr>
        <w:tabs>
          <w:tab w:val="left" w:pos="720"/>
        </w:tabs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E019BA">
      <w:start w:val="1"/>
      <w:numFmt w:val="bullet"/>
      <w:lvlText w:val="•"/>
      <w:lvlJc w:val="left"/>
      <w:pPr>
        <w:tabs>
          <w:tab w:val="left" w:pos="720"/>
        </w:tabs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FA2A98">
      <w:start w:val="1"/>
      <w:numFmt w:val="bullet"/>
      <w:lvlText w:val="•"/>
      <w:lvlJc w:val="left"/>
      <w:pPr>
        <w:tabs>
          <w:tab w:val="left" w:pos="720"/>
        </w:tabs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D22D1BC">
      <w:start w:val="1"/>
      <w:numFmt w:val="bullet"/>
      <w:lvlText w:val="•"/>
      <w:lvlJc w:val="left"/>
      <w:pPr>
        <w:tabs>
          <w:tab w:val="left" w:pos="720"/>
        </w:tabs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10D20E">
      <w:start w:val="1"/>
      <w:numFmt w:val="bullet"/>
      <w:lvlText w:val="•"/>
      <w:lvlJc w:val="left"/>
      <w:pPr>
        <w:tabs>
          <w:tab w:val="left" w:pos="720"/>
        </w:tabs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716343CF"/>
    <w:multiLevelType w:val="hybridMultilevel"/>
    <w:tmpl w:val="7D1AC4CE"/>
    <w:lvl w:ilvl="0" w:tplc="8E92DA70">
      <w:start w:val="4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95500D"/>
    <w:multiLevelType w:val="hybridMultilevel"/>
    <w:tmpl w:val="49DE450C"/>
    <w:lvl w:ilvl="0" w:tplc="49D0346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0988955">
    <w:abstractNumId w:val="0"/>
  </w:num>
  <w:num w:numId="2" w16cid:durableId="85539216">
    <w:abstractNumId w:val="5"/>
  </w:num>
  <w:num w:numId="3" w16cid:durableId="1270426522">
    <w:abstractNumId w:val="3"/>
  </w:num>
  <w:num w:numId="4" w16cid:durableId="1228493186">
    <w:abstractNumId w:val="6"/>
  </w:num>
  <w:num w:numId="5" w16cid:durableId="19545502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96137495">
    <w:abstractNumId w:val="4"/>
  </w:num>
  <w:num w:numId="7" w16cid:durableId="1394223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AA0"/>
    <w:rsid w:val="000010A0"/>
    <w:rsid w:val="0001752C"/>
    <w:rsid w:val="0006017B"/>
    <w:rsid w:val="000606E7"/>
    <w:rsid w:val="00073E0C"/>
    <w:rsid w:val="00077562"/>
    <w:rsid w:val="00095930"/>
    <w:rsid w:val="00097C03"/>
    <w:rsid w:val="000F4D2E"/>
    <w:rsid w:val="00113DAE"/>
    <w:rsid w:val="00117166"/>
    <w:rsid w:val="00140AA5"/>
    <w:rsid w:val="001447F7"/>
    <w:rsid w:val="00146644"/>
    <w:rsid w:val="00152FE4"/>
    <w:rsid w:val="001625D4"/>
    <w:rsid w:val="0018142C"/>
    <w:rsid w:val="00181644"/>
    <w:rsid w:val="00185EC1"/>
    <w:rsid w:val="0019520A"/>
    <w:rsid w:val="001B1757"/>
    <w:rsid w:val="001C2B68"/>
    <w:rsid w:val="001F3670"/>
    <w:rsid w:val="002003DE"/>
    <w:rsid w:val="002204A2"/>
    <w:rsid w:val="00222F35"/>
    <w:rsid w:val="00224CBE"/>
    <w:rsid w:val="00243F1E"/>
    <w:rsid w:val="002B2A26"/>
    <w:rsid w:val="002C2DE9"/>
    <w:rsid w:val="002C48D2"/>
    <w:rsid w:val="002D2580"/>
    <w:rsid w:val="002D6680"/>
    <w:rsid w:val="002F1B3E"/>
    <w:rsid w:val="003163AD"/>
    <w:rsid w:val="003254A1"/>
    <w:rsid w:val="0033308D"/>
    <w:rsid w:val="00337FA5"/>
    <w:rsid w:val="003632E1"/>
    <w:rsid w:val="0037245C"/>
    <w:rsid w:val="003A4BB8"/>
    <w:rsid w:val="003E1789"/>
    <w:rsid w:val="003E2E6A"/>
    <w:rsid w:val="003F5AA0"/>
    <w:rsid w:val="004035C9"/>
    <w:rsid w:val="00446C72"/>
    <w:rsid w:val="00462021"/>
    <w:rsid w:val="00467EE3"/>
    <w:rsid w:val="004756E3"/>
    <w:rsid w:val="00497C8B"/>
    <w:rsid w:val="004A1686"/>
    <w:rsid w:val="004A5639"/>
    <w:rsid w:val="004D04E9"/>
    <w:rsid w:val="004F00E3"/>
    <w:rsid w:val="004F35B4"/>
    <w:rsid w:val="00502274"/>
    <w:rsid w:val="00504A26"/>
    <w:rsid w:val="005142E0"/>
    <w:rsid w:val="005248CF"/>
    <w:rsid w:val="005324DF"/>
    <w:rsid w:val="005353D8"/>
    <w:rsid w:val="0059142F"/>
    <w:rsid w:val="005974C2"/>
    <w:rsid w:val="005B141E"/>
    <w:rsid w:val="005B1F14"/>
    <w:rsid w:val="005C4533"/>
    <w:rsid w:val="005D2C6D"/>
    <w:rsid w:val="005F74A9"/>
    <w:rsid w:val="005F7F62"/>
    <w:rsid w:val="00600307"/>
    <w:rsid w:val="00605F13"/>
    <w:rsid w:val="006130A6"/>
    <w:rsid w:val="00642017"/>
    <w:rsid w:val="00644F45"/>
    <w:rsid w:val="00654ADE"/>
    <w:rsid w:val="006551B9"/>
    <w:rsid w:val="006552B7"/>
    <w:rsid w:val="006A24B2"/>
    <w:rsid w:val="006B3649"/>
    <w:rsid w:val="006D517B"/>
    <w:rsid w:val="006D59E7"/>
    <w:rsid w:val="00756D29"/>
    <w:rsid w:val="00765B04"/>
    <w:rsid w:val="0077594B"/>
    <w:rsid w:val="00793E06"/>
    <w:rsid w:val="00797145"/>
    <w:rsid w:val="007B1B84"/>
    <w:rsid w:val="007C0B9F"/>
    <w:rsid w:val="007D3ECF"/>
    <w:rsid w:val="007E16EE"/>
    <w:rsid w:val="007F7F1D"/>
    <w:rsid w:val="00840BFF"/>
    <w:rsid w:val="0084695E"/>
    <w:rsid w:val="008664BA"/>
    <w:rsid w:val="008954E9"/>
    <w:rsid w:val="008B1B9D"/>
    <w:rsid w:val="008C03FA"/>
    <w:rsid w:val="008C7962"/>
    <w:rsid w:val="008D45D7"/>
    <w:rsid w:val="008D79C4"/>
    <w:rsid w:val="00902094"/>
    <w:rsid w:val="009235E3"/>
    <w:rsid w:val="00925C51"/>
    <w:rsid w:val="0094490D"/>
    <w:rsid w:val="009764BD"/>
    <w:rsid w:val="00992A2E"/>
    <w:rsid w:val="00994BC0"/>
    <w:rsid w:val="00995E31"/>
    <w:rsid w:val="009A07A9"/>
    <w:rsid w:val="009A4E02"/>
    <w:rsid w:val="009B3703"/>
    <w:rsid w:val="009F10EB"/>
    <w:rsid w:val="00A04F30"/>
    <w:rsid w:val="00A240F5"/>
    <w:rsid w:val="00A45A22"/>
    <w:rsid w:val="00A55D05"/>
    <w:rsid w:val="00A679BD"/>
    <w:rsid w:val="00A71859"/>
    <w:rsid w:val="00A71DC4"/>
    <w:rsid w:val="00A8085E"/>
    <w:rsid w:val="00AA2F3D"/>
    <w:rsid w:val="00AC6399"/>
    <w:rsid w:val="00AE29F0"/>
    <w:rsid w:val="00AF1094"/>
    <w:rsid w:val="00B055D4"/>
    <w:rsid w:val="00B20106"/>
    <w:rsid w:val="00B331C8"/>
    <w:rsid w:val="00B3469E"/>
    <w:rsid w:val="00B4578C"/>
    <w:rsid w:val="00B54D7D"/>
    <w:rsid w:val="00B6062E"/>
    <w:rsid w:val="00B6366B"/>
    <w:rsid w:val="00B677A0"/>
    <w:rsid w:val="00B67B77"/>
    <w:rsid w:val="00B779B5"/>
    <w:rsid w:val="00BA1509"/>
    <w:rsid w:val="00BA2DC7"/>
    <w:rsid w:val="00BF10F2"/>
    <w:rsid w:val="00BF112B"/>
    <w:rsid w:val="00C12F3D"/>
    <w:rsid w:val="00C16C05"/>
    <w:rsid w:val="00C2310D"/>
    <w:rsid w:val="00C322DC"/>
    <w:rsid w:val="00C44B6A"/>
    <w:rsid w:val="00C54F47"/>
    <w:rsid w:val="00C761C6"/>
    <w:rsid w:val="00C93AC3"/>
    <w:rsid w:val="00CA7447"/>
    <w:rsid w:val="00CC6897"/>
    <w:rsid w:val="00CD2F4C"/>
    <w:rsid w:val="00CD32CC"/>
    <w:rsid w:val="00D26160"/>
    <w:rsid w:val="00D30F61"/>
    <w:rsid w:val="00D4385A"/>
    <w:rsid w:val="00D71A8A"/>
    <w:rsid w:val="00D7328A"/>
    <w:rsid w:val="00D751F8"/>
    <w:rsid w:val="00D769D1"/>
    <w:rsid w:val="00D80001"/>
    <w:rsid w:val="00D95E96"/>
    <w:rsid w:val="00DB3AC9"/>
    <w:rsid w:val="00DB5875"/>
    <w:rsid w:val="00DD4038"/>
    <w:rsid w:val="00DD64DC"/>
    <w:rsid w:val="00DE4C45"/>
    <w:rsid w:val="00E06737"/>
    <w:rsid w:val="00E15ADA"/>
    <w:rsid w:val="00E23773"/>
    <w:rsid w:val="00E27068"/>
    <w:rsid w:val="00E41BB4"/>
    <w:rsid w:val="00E632A9"/>
    <w:rsid w:val="00E63A94"/>
    <w:rsid w:val="00E81539"/>
    <w:rsid w:val="00E850D1"/>
    <w:rsid w:val="00E94ABC"/>
    <w:rsid w:val="00EC207C"/>
    <w:rsid w:val="00EC766C"/>
    <w:rsid w:val="00ED6EA2"/>
    <w:rsid w:val="00EE14FA"/>
    <w:rsid w:val="00EF637B"/>
    <w:rsid w:val="00F04C89"/>
    <w:rsid w:val="00F27088"/>
    <w:rsid w:val="00F3428B"/>
    <w:rsid w:val="00F518CC"/>
    <w:rsid w:val="00F646F6"/>
    <w:rsid w:val="00F96AC4"/>
    <w:rsid w:val="00FC3886"/>
    <w:rsid w:val="00FC7756"/>
    <w:rsid w:val="00FD7D2B"/>
    <w:rsid w:val="00FE29A6"/>
    <w:rsid w:val="00FE5471"/>
    <w:rsid w:val="00FE5B83"/>
    <w:rsid w:val="0800E465"/>
    <w:rsid w:val="0DDB5C0A"/>
    <w:rsid w:val="1485A222"/>
    <w:rsid w:val="16B0D5AF"/>
    <w:rsid w:val="184CA610"/>
    <w:rsid w:val="1A2C434D"/>
    <w:rsid w:val="1B6B1E75"/>
    <w:rsid w:val="2814A081"/>
    <w:rsid w:val="2AD934D1"/>
    <w:rsid w:val="2BDAA071"/>
    <w:rsid w:val="32E446B6"/>
    <w:rsid w:val="3530120B"/>
    <w:rsid w:val="39F24F2A"/>
    <w:rsid w:val="3A66901C"/>
    <w:rsid w:val="4C9011EF"/>
    <w:rsid w:val="6699322B"/>
    <w:rsid w:val="67D7AD89"/>
    <w:rsid w:val="707022FE"/>
    <w:rsid w:val="7831CA33"/>
    <w:rsid w:val="788BBB19"/>
    <w:rsid w:val="78CB2E70"/>
    <w:rsid w:val="7A15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0BC25F"/>
  <w15:docId w15:val="{6F83D929-FE2E-4C98-AB65-80CFA9E7A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F5AA0"/>
    <w:rPr>
      <w:rFonts w:ascii="Arial" w:hAnsi="Arial"/>
      <w:sz w:val="32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3F5AA0"/>
    <w:pPr>
      <w:keepNext/>
      <w:jc w:val="center"/>
      <w:outlineLvl w:val="0"/>
    </w:pPr>
    <w:rPr>
      <w:rFonts w:ascii="Lucida Handwriting" w:hAnsi="Lucida Handwriting"/>
      <w:b/>
      <w:bCs/>
      <w:sz w:val="24"/>
    </w:rPr>
  </w:style>
  <w:style w:type="paragraph" w:styleId="Titolo2">
    <w:name w:val="heading 2"/>
    <w:basedOn w:val="Normale"/>
    <w:next w:val="Normale"/>
    <w:link w:val="Titolo2Carattere"/>
    <w:qFormat/>
    <w:rsid w:val="003F5AA0"/>
    <w:pPr>
      <w:keepNext/>
      <w:jc w:val="center"/>
      <w:outlineLvl w:val="1"/>
    </w:pPr>
    <w:rPr>
      <w:rFonts w:ascii="Times New Roman" w:hAnsi="Times New Roman"/>
      <w:b/>
      <w:bCs/>
      <w:sz w:val="28"/>
    </w:rPr>
  </w:style>
  <w:style w:type="paragraph" w:styleId="Titolo3">
    <w:name w:val="heading 3"/>
    <w:basedOn w:val="Normale"/>
    <w:next w:val="Normale"/>
    <w:link w:val="Titolo3Carattere"/>
    <w:qFormat/>
    <w:rsid w:val="003F5AA0"/>
    <w:pPr>
      <w:keepNext/>
      <w:jc w:val="center"/>
      <w:outlineLvl w:val="2"/>
    </w:pPr>
    <w:rPr>
      <w:rFonts w:ascii="Monotype Corsiva" w:hAnsi="Monotype Corsiva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rsid w:val="003F5AA0"/>
    <w:pPr>
      <w:jc w:val="both"/>
    </w:pPr>
    <w:rPr>
      <w:rFonts w:ascii="Times New Roman" w:hAnsi="Times New Roman"/>
      <w:sz w:val="24"/>
    </w:rPr>
  </w:style>
  <w:style w:type="table" w:styleId="Grigliatabella">
    <w:name w:val="Table Grid"/>
    <w:basedOn w:val="Tabellanormale"/>
    <w:rsid w:val="00DB3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2204A2"/>
    <w:rPr>
      <w:rFonts w:ascii="Lucida Handwriting" w:hAnsi="Lucida Handwriting"/>
      <w:b/>
      <w:bCs/>
      <w:sz w:val="24"/>
      <w:szCs w:val="24"/>
    </w:rPr>
  </w:style>
  <w:style w:type="character" w:customStyle="1" w:styleId="Titolo2Carattere">
    <w:name w:val="Titolo 2 Carattere"/>
    <w:link w:val="Titolo2"/>
    <w:rsid w:val="002204A2"/>
    <w:rPr>
      <w:b/>
      <w:bCs/>
      <w:sz w:val="28"/>
      <w:szCs w:val="24"/>
    </w:rPr>
  </w:style>
  <w:style w:type="character" w:customStyle="1" w:styleId="Titolo3Carattere">
    <w:name w:val="Titolo 3 Carattere"/>
    <w:link w:val="Titolo3"/>
    <w:rsid w:val="002204A2"/>
    <w:rPr>
      <w:rFonts w:ascii="Monotype Corsiva" w:hAnsi="Monotype Corsiva"/>
      <w:sz w:val="28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204A2"/>
    <w:pPr>
      <w:tabs>
        <w:tab w:val="center" w:pos="4819"/>
        <w:tab w:val="right" w:pos="9638"/>
      </w:tabs>
    </w:pPr>
    <w:rPr>
      <w:rFonts w:ascii="Times New Roman" w:hAnsi="Times New Roman"/>
      <w:sz w:val="24"/>
    </w:rPr>
  </w:style>
  <w:style w:type="character" w:customStyle="1" w:styleId="IntestazioneCarattere">
    <w:name w:val="Intestazione Carattere"/>
    <w:link w:val="Intestazione"/>
    <w:uiPriority w:val="99"/>
    <w:rsid w:val="002204A2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6D59E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D59E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752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qFormat/>
    <w:rsid w:val="00185EC1"/>
    <w:pPr>
      <w:suppressAutoHyphens/>
      <w:ind w:left="720"/>
      <w:contextualSpacing/>
    </w:pPr>
    <w:rPr>
      <w:rFonts w:ascii="Times New Roman" w:hAnsi="Times New Roman"/>
      <w:sz w:val="24"/>
      <w:lang w:eastAsia="ar-SA"/>
    </w:rPr>
  </w:style>
  <w:style w:type="numbering" w:customStyle="1" w:styleId="Puntielenco">
    <w:name w:val="Punti elenco"/>
    <w:rsid w:val="005B141E"/>
    <w:pPr>
      <w:numPr>
        <w:numId w:val="6"/>
      </w:numPr>
    </w:pPr>
  </w:style>
  <w:style w:type="paragraph" w:styleId="NormaleWeb">
    <w:name w:val="Normal (Web)"/>
    <w:basedOn w:val="Normale"/>
    <w:uiPriority w:val="99"/>
    <w:semiHidden/>
    <w:unhideWhenUsed/>
    <w:rsid w:val="0037245C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4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1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25915-FDA5-496B-9210-6F4E9F3E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</dc:creator>
  <cp:lastModifiedBy>SILVIA PINZARRONE</cp:lastModifiedBy>
  <cp:revision>2</cp:revision>
  <cp:lastPrinted>2021-10-25T14:51:00Z</cp:lastPrinted>
  <dcterms:created xsi:type="dcterms:W3CDTF">2023-07-27T08:44:00Z</dcterms:created>
  <dcterms:modified xsi:type="dcterms:W3CDTF">2023-07-27T08:44:00Z</dcterms:modified>
</cp:coreProperties>
</file>